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CA Superior Court at Santa Clara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 OF THE STATE OF CALIFORNI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Y OF SANTA CLAR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NVIDIA CORPORATION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IVIL COMPLAINT AND DEMAND FOR JURY TR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 INTRODU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I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V 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7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 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: TORTIOUS INTERFERENCE WITH ECONOMIC ADVANTAG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 PRAYER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I DEMAND FOR JURY TR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